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红丽表演艺术研讨论集</w:t>
      </w:r>
    </w:p>
    <w:p>
      <w:r>
        <w:t>作者：中国艺术研究院戏曲研究所编</w:t>
      </w:r>
    </w:p>
    <w:p>
      <w:r>
        <w:t>出版社：北京：学苑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王红丽表演艺术研讨论集 评论地址：https://www.jiaokey.com/book/detail/141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